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Pr="0078520B" w:rsidRDefault="006377EB" w:rsidP="003A43F9">
      <w:pPr>
        <w:pStyle w:val="KonuBal"/>
        <w:spacing w:line="360" w:lineRule="auto"/>
        <w:rPr>
          <w:sz w:val="24"/>
          <w:szCs w:val="24"/>
          <w:lang w:val="tr-TR"/>
        </w:rPr>
      </w:pPr>
      <w:bookmarkStart w:id="0" w:name="_GoBack"/>
      <w:bookmarkEnd w:id="0"/>
      <w:r w:rsidRPr="0078520B">
        <w:rPr>
          <w:sz w:val="24"/>
          <w:szCs w:val="24"/>
          <w:lang w:val="tr-TR"/>
        </w:rPr>
        <w:t>TOROS ÜNİVERSİTESİ</w:t>
      </w:r>
      <w:r w:rsidR="0013067C" w:rsidRPr="0078520B">
        <w:rPr>
          <w:i/>
          <w:sz w:val="24"/>
          <w:szCs w:val="24"/>
          <w:u w:val="single"/>
          <w:lang w:val="tr-TR"/>
        </w:rPr>
        <w:t>İNŞAAT MÜHENDİSLİĞİ</w:t>
      </w:r>
      <w:r w:rsidR="000564E9" w:rsidRPr="0078520B">
        <w:rPr>
          <w:sz w:val="24"/>
          <w:szCs w:val="24"/>
          <w:u w:val="single"/>
          <w:lang w:val="tr-TR"/>
        </w:rPr>
        <w:t>BÖ</w:t>
      </w:r>
      <w:r w:rsidR="0013067C" w:rsidRPr="0078520B">
        <w:rPr>
          <w:sz w:val="24"/>
          <w:szCs w:val="24"/>
          <w:u w:val="single"/>
          <w:lang w:val="tr-TR"/>
        </w:rPr>
        <w:t>LÜMÜ</w:t>
      </w:r>
    </w:p>
    <w:p w:rsidR="0072218B" w:rsidRDefault="000564E9" w:rsidP="0072218B">
      <w:pPr>
        <w:spacing w:line="360" w:lineRule="auto"/>
        <w:jc w:val="center"/>
        <w:rPr>
          <w:b/>
          <w:szCs w:val="24"/>
          <w:lang w:val="tr-TR"/>
        </w:rPr>
      </w:pPr>
      <w:r w:rsidRPr="0078520B">
        <w:rPr>
          <w:b/>
          <w:szCs w:val="24"/>
          <w:lang w:val="tr-TR"/>
        </w:rPr>
        <w:t>20</w:t>
      </w:r>
      <w:r w:rsidR="00177B13" w:rsidRPr="0078520B">
        <w:rPr>
          <w:b/>
          <w:szCs w:val="24"/>
          <w:lang w:val="tr-TR"/>
        </w:rPr>
        <w:t>1</w:t>
      </w:r>
      <w:r w:rsidR="00E30179">
        <w:rPr>
          <w:b/>
          <w:szCs w:val="24"/>
          <w:lang w:val="tr-TR"/>
        </w:rPr>
        <w:t>8</w:t>
      </w:r>
      <w:r w:rsidR="00CE5EDE" w:rsidRPr="0078520B">
        <w:rPr>
          <w:b/>
          <w:szCs w:val="24"/>
          <w:lang w:val="tr-TR"/>
        </w:rPr>
        <w:t>-20</w:t>
      </w:r>
      <w:r w:rsidR="00810381" w:rsidRPr="0078520B">
        <w:rPr>
          <w:b/>
          <w:szCs w:val="24"/>
          <w:lang w:val="tr-TR"/>
        </w:rPr>
        <w:t>1</w:t>
      </w:r>
      <w:r w:rsidR="00E30179">
        <w:rPr>
          <w:b/>
          <w:szCs w:val="24"/>
          <w:lang w:val="tr-TR"/>
        </w:rPr>
        <w:t>9</w:t>
      </w:r>
      <w:r w:rsidR="0013067C" w:rsidRPr="0078520B">
        <w:rPr>
          <w:b/>
          <w:szCs w:val="24"/>
          <w:lang w:val="tr-TR"/>
        </w:rPr>
        <w:t xml:space="preserve"> EĞİTİM-ÖĞRETİM YILI </w:t>
      </w:r>
      <w:r w:rsidR="0079667E" w:rsidRPr="0078520B">
        <w:rPr>
          <w:b/>
          <w:szCs w:val="24"/>
          <w:u w:val="single"/>
          <w:lang w:val="tr-TR"/>
        </w:rPr>
        <w:t>BAHAR</w:t>
      </w:r>
      <w:r w:rsidR="0013067C" w:rsidRPr="0078520B">
        <w:rPr>
          <w:b/>
          <w:szCs w:val="24"/>
          <w:u w:val="single"/>
          <w:lang w:val="tr-TR"/>
        </w:rPr>
        <w:t>YARIYILI</w:t>
      </w:r>
      <w:r w:rsidR="00E30179">
        <w:rPr>
          <w:b/>
          <w:szCs w:val="24"/>
          <w:lang w:val="tr-TR"/>
        </w:rPr>
        <w:t>MAZERET SINAV</w:t>
      </w:r>
      <w:r w:rsidR="0013067C" w:rsidRPr="0078520B">
        <w:rPr>
          <w:b/>
          <w:szCs w:val="24"/>
          <w:lang w:val="tr-TR"/>
        </w:rPr>
        <w:t xml:space="preserve"> PRO</w:t>
      </w:r>
      <w:r w:rsidR="00FC6D98" w:rsidRPr="0078520B">
        <w:rPr>
          <w:b/>
          <w:szCs w:val="24"/>
          <w:lang w:val="tr-TR"/>
        </w:rPr>
        <w:t>G</w:t>
      </w:r>
      <w:r w:rsidR="0013067C" w:rsidRPr="0078520B">
        <w:rPr>
          <w:b/>
          <w:szCs w:val="24"/>
          <w:lang w:val="tr-TR"/>
        </w:rPr>
        <w:t>RAMI</w:t>
      </w:r>
    </w:p>
    <w:p w:rsidR="00427B39" w:rsidRPr="00427B39" w:rsidRDefault="00427B39" w:rsidP="0072218B">
      <w:pPr>
        <w:spacing w:line="360" w:lineRule="auto"/>
        <w:jc w:val="center"/>
        <w:rPr>
          <w:b/>
          <w:color w:val="FF0000"/>
          <w:szCs w:val="24"/>
          <w:lang w:val="tr-TR"/>
        </w:rPr>
      </w:pPr>
      <w:r w:rsidRPr="00427B39">
        <w:rPr>
          <w:b/>
          <w:color w:val="FF0000"/>
          <w:szCs w:val="24"/>
          <w:lang w:val="tr-TR"/>
        </w:rPr>
        <w:t>(TASLAK)</w:t>
      </w:r>
      <w:r w:rsidR="00302057">
        <w:rPr>
          <w:b/>
          <w:color w:val="FF0000"/>
          <w:szCs w:val="24"/>
          <w:lang w:val="tr-TR"/>
        </w:rPr>
        <w:t xml:space="preserve"> 6.05.2019-10.05.2019</w:t>
      </w: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1"/>
        <w:gridCol w:w="1134"/>
        <w:gridCol w:w="839"/>
        <w:gridCol w:w="1854"/>
        <w:gridCol w:w="851"/>
        <w:gridCol w:w="1831"/>
        <w:gridCol w:w="992"/>
        <w:gridCol w:w="1984"/>
      </w:tblGrid>
      <w:tr w:rsidR="0078520B" w:rsidRPr="0078520B" w:rsidTr="00404A11">
        <w:trPr>
          <w:trHeight w:val="227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814FF" w:rsidRPr="0078520B" w:rsidRDefault="002814FF" w:rsidP="0015729B">
            <w:pPr>
              <w:jc w:val="center"/>
              <w:rPr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3. Sınıf</w:t>
            </w:r>
          </w:p>
        </w:tc>
      </w:tr>
      <w:tr w:rsidR="0078520B" w:rsidRPr="0078520B" w:rsidTr="00404A11">
        <w:trPr>
          <w:trHeight w:val="227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78520B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814FF" w:rsidRPr="0078520B" w:rsidRDefault="002814FF" w:rsidP="005751C8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814FF" w:rsidRPr="0078520B" w:rsidRDefault="002814FF" w:rsidP="005751C8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</w:tr>
      <w:tr w:rsidR="00A47E2C" w:rsidRPr="0078520B" w:rsidTr="00404A11">
        <w:trPr>
          <w:trHeight w:val="394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7E2C" w:rsidRDefault="0040582A" w:rsidP="00A47E2C">
            <w:pPr>
              <w:pStyle w:val="Balk1"/>
              <w:ind w:left="113" w:right="113"/>
              <w:rPr>
                <w:lang w:val="tr-TR"/>
              </w:rPr>
            </w:pPr>
            <w:r>
              <w:rPr>
                <w:lang w:val="tr-TR"/>
              </w:rPr>
              <w:t>06</w:t>
            </w:r>
            <w:r w:rsidR="0072218B">
              <w:rPr>
                <w:lang w:val="tr-TR"/>
              </w:rPr>
              <w:t>.05.201</w:t>
            </w:r>
            <w:r>
              <w:rPr>
                <w:lang w:val="tr-TR"/>
              </w:rPr>
              <w:t>9</w:t>
            </w:r>
          </w:p>
          <w:p w:rsidR="0072218B" w:rsidRPr="0072218B" w:rsidRDefault="0072218B" w:rsidP="0072218B">
            <w:pPr>
              <w:rPr>
                <w:b/>
                <w:lang w:val="tr-TR"/>
              </w:rPr>
            </w:pPr>
            <w:r w:rsidRPr="0072218B">
              <w:rPr>
                <w:b/>
                <w:lang w:val="tr-TR"/>
              </w:rPr>
              <w:t>PZARTES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7E2C" w:rsidRPr="00302057" w:rsidRDefault="00A47E2C" w:rsidP="00A47E2C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0.00 – 11.3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302057" w:rsidRDefault="00A47E2C" w:rsidP="00A47E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CE3" w:rsidRPr="00302057" w:rsidRDefault="00EB4CE3" w:rsidP="00A47E2C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302057" w:rsidRDefault="00A47E2C" w:rsidP="00A47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302057" w:rsidRDefault="00A47E2C" w:rsidP="00A47E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302057" w:rsidRDefault="00A47E2C" w:rsidP="00A47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2218B" w:rsidRPr="00302057" w:rsidRDefault="0072218B" w:rsidP="00AD7A01">
            <w:pPr>
              <w:jc w:val="center"/>
              <w:rPr>
                <w:sz w:val="16"/>
                <w:szCs w:val="16"/>
              </w:rPr>
            </w:pPr>
          </w:p>
        </w:tc>
      </w:tr>
      <w:tr w:rsidR="00A47E2C" w:rsidRPr="0078520B" w:rsidTr="00C60F98">
        <w:trPr>
          <w:trHeight w:val="24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E2C" w:rsidRPr="0078520B" w:rsidRDefault="00A47E2C" w:rsidP="00A47E2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7E2C" w:rsidRPr="00302057" w:rsidRDefault="00A47E2C" w:rsidP="00A47E2C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  <w:lang w:val="tr-TR"/>
              </w:rPr>
              <w:t>12.00 – 13.00</w:t>
            </w:r>
          </w:p>
        </w:tc>
      </w:tr>
      <w:tr w:rsidR="00B308C2" w:rsidRPr="0078520B" w:rsidTr="00C60F98">
        <w:trPr>
          <w:trHeight w:val="25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8C2" w:rsidRPr="0078520B" w:rsidRDefault="00B308C2" w:rsidP="00B308C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8C2" w:rsidRPr="00302057" w:rsidRDefault="00B308C2" w:rsidP="00B308C2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C2" w:rsidRPr="00302057" w:rsidRDefault="00B308C2" w:rsidP="00B308C2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</w:rPr>
              <w:t>PHYS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C2" w:rsidRPr="00302057" w:rsidRDefault="00B308C2" w:rsidP="00B308C2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 xml:space="preserve">FİZİK II </w:t>
            </w:r>
            <w:r w:rsidR="00302057" w:rsidRPr="00302057">
              <w:rPr>
                <w:sz w:val="16"/>
                <w:szCs w:val="16"/>
                <w:lang w:val="tr-TR"/>
              </w:rPr>
              <w:t>(</w:t>
            </w:r>
            <w:r w:rsidRPr="00302057">
              <w:rPr>
                <w:sz w:val="16"/>
                <w:szCs w:val="16"/>
                <w:lang w:val="tr-TR"/>
              </w:rPr>
              <w:t>B101</w:t>
            </w:r>
            <w:r w:rsidR="00302057" w:rsidRPr="00302057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C2" w:rsidRPr="00302057" w:rsidRDefault="00B308C2" w:rsidP="00B3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8C2" w:rsidRPr="00302057" w:rsidRDefault="00B308C2" w:rsidP="00B308C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8C2" w:rsidRPr="00302057" w:rsidRDefault="00B308C2" w:rsidP="00B308C2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>CVE 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308C2" w:rsidRPr="00302057" w:rsidRDefault="00B308C2" w:rsidP="00B308C2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  <w:lang w:val="tr-TR"/>
              </w:rPr>
              <w:t>AKIŞ. MEK. II</w:t>
            </w:r>
            <w:r w:rsidR="00302057" w:rsidRPr="00302057">
              <w:rPr>
                <w:sz w:val="16"/>
                <w:szCs w:val="16"/>
              </w:rPr>
              <w:t>(</w:t>
            </w:r>
            <w:r w:rsidRPr="00302057">
              <w:rPr>
                <w:sz w:val="16"/>
                <w:szCs w:val="16"/>
              </w:rPr>
              <w:t>C</w:t>
            </w:r>
            <w:r w:rsidR="0040582A" w:rsidRPr="00302057">
              <w:rPr>
                <w:sz w:val="16"/>
                <w:szCs w:val="16"/>
              </w:rPr>
              <w:t>404</w:t>
            </w:r>
            <w:r w:rsidR="00302057" w:rsidRPr="00302057">
              <w:rPr>
                <w:sz w:val="16"/>
                <w:szCs w:val="16"/>
              </w:rPr>
              <w:t>)</w:t>
            </w:r>
          </w:p>
          <w:p w:rsidR="00B308C2" w:rsidRPr="00302057" w:rsidRDefault="00B308C2" w:rsidP="00B308C2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>SINAV+DERS</w:t>
            </w:r>
          </w:p>
        </w:tc>
      </w:tr>
      <w:tr w:rsidR="00A47E2C" w:rsidRPr="0078520B" w:rsidTr="00302057">
        <w:trPr>
          <w:trHeight w:val="474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E2C" w:rsidRPr="0078520B" w:rsidRDefault="00A47E2C" w:rsidP="00A47E2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E2C" w:rsidRPr="00302057" w:rsidRDefault="00A47E2C" w:rsidP="00A47E2C">
            <w:pPr>
              <w:jc w:val="center"/>
              <w:rPr>
                <w:sz w:val="16"/>
                <w:szCs w:val="16"/>
              </w:rPr>
            </w:pPr>
          </w:p>
        </w:tc>
      </w:tr>
      <w:tr w:rsidR="00B8382A" w:rsidRPr="0078520B" w:rsidTr="00C60F98">
        <w:trPr>
          <w:trHeight w:val="28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8382A" w:rsidRDefault="0040582A" w:rsidP="00A47E2C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07</w:t>
            </w:r>
            <w:r w:rsidR="0072218B">
              <w:rPr>
                <w:b/>
                <w:lang w:val="tr-TR"/>
              </w:rPr>
              <w:t>.05.201</w:t>
            </w:r>
            <w:r>
              <w:rPr>
                <w:b/>
                <w:lang w:val="tr-TR"/>
              </w:rPr>
              <w:t>9</w:t>
            </w:r>
          </w:p>
          <w:p w:rsidR="0072218B" w:rsidRPr="0078520B" w:rsidRDefault="0072218B" w:rsidP="00A47E2C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I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8382A" w:rsidRPr="00302057" w:rsidRDefault="00B8382A" w:rsidP="00A47E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852778">
        <w:trPr>
          <w:trHeight w:val="92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CVE 102</w:t>
            </w:r>
            <w:r w:rsidR="00AD7A01" w:rsidRPr="00302057">
              <w:rPr>
                <w:sz w:val="16"/>
                <w:szCs w:val="16"/>
              </w:rPr>
              <w:t>CVE31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302057">
              <w:rPr>
                <w:sz w:val="16"/>
                <w:szCs w:val="16"/>
                <w:lang w:val="tr-TR"/>
              </w:rPr>
              <w:t>Bilg</w:t>
            </w:r>
            <w:proofErr w:type="spellEnd"/>
            <w:r w:rsidRPr="00302057">
              <w:rPr>
                <w:sz w:val="16"/>
                <w:szCs w:val="16"/>
                <w:lang w:val="tr-TR"/>
              </w:rPr>
              <w:t xml:space="preserve">. Dest. Çizim </w:t>
            </w:r>
            <w:r w:rsidR="00302057" w:rsidRPr="00302057">
              <w:rPr>
                <w:sz w:val="16"/>
                <w:szCs w:val="16"/>
                <w:lang w:val="tr-TR"/>
              </w:rPr>
              <w:t>(</w:t>
            </w:r>
            <w:r w:rsidRPr="00302057">
              <w:rPr>
                <w:sz w:val="16"/>
                <w:szCs w:val="16"/>
                <w:lang w:val="tr-TR"/>
              </w:rPr>
              <w:t>C102</w:t>
            </w:r>
            <w:r w:rsidR="00302057" w:rsidRPr="00302057">
              <w:rPr>
                <w:sz w:val="16"/>
                <w:szCs w:val="16"/>
                <w:lang w:val="tr-TR"/>
              </w:rPr>
              <w:t>)</w:t>
            </w:r>
          </w:p>
          <w:p w:rsidR="00AD7A01" w:rsidRDefault="003111C1" w:rsidP="00AD7A0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  <w:lang w:val="tr-TR"/>
              </w:rPr>
              <w:t>DERS+SINAV</w:t>
            </w:r>
          </w:p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 xml:space="preserve">SU TEMİNİ </w:t>
            </w:r>
            <w:r>
              <w:rPr>
                <w:sz w:val="16"/>
                <w:szCs w:val="16"/>
              </w:rPr>
              <w:t>(</w:t>
            </w:r>
            <w:r w:rsidRPr="00302057">
              <w:rPr>
                <w:sz w:val="16"/>
                <w:szCs w:val="16"/>
                <w:lang w:val="tr-TR"/>
              </w:rPr>
              <w:t>C102)</w:t>
            </w:r>
          </w:p>
          <w:p w:rsidR="003111C1" w:rsidRPr="00302057" w:rsidRDefault="003111C1" w:rsidP="003111C1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C1" w:rsidRPr="00302057" w:rsidRDefault="003111C1" w:rsidP="003111C1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2.00 – 13.00</w:t>
            </w:r>
          </w:p>
        </w:tc>
      </w:tr>
      <w:tr w:rsidR="003111C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C1" w:rsidRPr="00302057" w:rsidRDefault="003111C1" w:rsidP="003111C1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>CVE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  <w:lang w:val="tr-TR"/>
              </w:rPr>
              <w:t>SU YAPILARI II</w:t>
            </w:r>
            <w:r w:rsidR="00302057" w:rsidRPr="00302057">
              <w:rPr>
                <w:sz w:val="16"/>
                <w:szCs w:val="16"/>
                <w:lang w:val="tr-TR"/>
              </w:rPr>
              <w:t xml:space="preserve"> (</w:t>
            </w:r>
            <w:r w:rsidRPr="00302057">
              <w:rPr>
                <w:sz w:val="16"/>
                <w:szCs w:val="16"/>
              </w:rPr>
              <w:t>C</w:t>
            </w:r>
            <w:r w:rsidR="0040582A" w:rsidRPr="00302057">
              <w:rPr>
                <w:sz w:val="16"/>
                <w:szCs w:val="16"/>
              </w:rPr>
              <w:t>402</w:t>
            </w:r>
            <w:r w:rsidR="00302057" w:rsidRPr="00302057">
              <w:rPr>
                <w:sz w:val="16"/>
                <w:szCs w:val="16"/>
              </w:rPr>
              <w:t>)</w:t>
            </w:r>
          </w:p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</w:rPr>
              <w:t>SINAV+DERS</w:t>
            </w:r>
          </w:p>
        </w:tc>
      </w:tr>
      <w:tr w:rsidR="003111C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5.00 – 16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CVE 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DİNAMİK</w:t>
            </w:r>
            <w:r w:rsidR="00302057" w:rsidRPr="00302057">
              <w:rPr>
                <w:sz w:val="16"/>
                <w:szCs w:val="16"/>
                <w:lang w:val="tr-TR"/>
              </w:rPr>
              <w:t>(</w:t>
            </w:r>
            <w:r w:rsidRPr="00302057">
              <w:rPr>
                <w:sz w:val="16"/>
                <w:szCs w:val="16"/>
              </w:rPr>
              <w:t>C106</w:t>
            </w:r>
            <w:r w:rsidR="00302057" w:rsidRPr="0030205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7.00-18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C60F98">
        <w:trPr>
          <w:trHeight w:val="234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11C1" w:rsidRPr="00302057" w:rsidRDefault="003111C1" w:rsidP="003111C1">
            <w:pPr>
              <w:rPr>
                <w:sz w:val="16"/>
                <w:szCs w:val="16"/>
              </w:rPr>
            </w:pPr>
          </w:p>
        </w:tc>
      </w:tr>
      <w:tr w:rsidR="003111C1" w:rsidRPr="0078520B" w:rsidTr="004849A7">
        <w:trPr>
          <w:trHeight w:val="22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11C1" w:rsidRDefault="0040582A" w:rsidP="003111C1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08</w:t>
            </w:r>
            <w:r w:rsidR="003111C1">
              <w:rPr>
                <w:b/>
                <w:lang w:val="tr-TR"/>
              </w:rPr>
              <w:t>.05.201</w:t>
            </w:r>
            <w:r>
              <w:rPr>
                <w:b/>
                <w:lang w:val="tr-TR"/>
              </w:rPr>
              <w:t>9</w:t>
            </w:r>
          </w:p>
          <w:p w:rsidR="003111C1" w:rsidRPr="0078520B" w:rsidRDefault="003111C1" w:rsidP="003111C1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C1" w:rsidRPr="00302057" w:rsidRDefault="003111C1" w:rsidP="003111C1">
            <w:pPr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>CVE 206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 xml:space="preserve">İSTATİSTİK </w:t>
            </w:r>
            <w:r w:rsidR="00302057" w:rsidRPr="00302057">
              <w:rPr>
                <w:sz w:val="16"/>
                <w:szCs w:val="16"/>
                <w:lang w:val="tr-TR"/>
              </w:rPr>
              <w:t>(</w:t>
            </w:r>
            <w:r w:rsidRPr="00302057">
              <w:rPr>
                <w:sz w:val="16"/>
                <w:szCs w:val="16"/>
                <w:lang w:val="tr-TR"/>
              </w:rPr>
              <w:t>B209</w:t>
            </w:r>
            <w:r w:rsidR="00302057" w:rsidRPr="00302057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C60F98">
        <w:trPr>
          <w:trHeight w:val="188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2.00 – 13.00</w:t>
            </w:r>
          </w:p>
        </w:tc>
      </w:tr>
      <w:tr w:rsidR="003111C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404A11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>ISG202 CVE 206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404A11" w:rsidP="00404A11">
            <w:pPr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  <w:lang w:val="tr-TR"/>
              </w:rPr>
              <w:t>İŞ S.</w:t>
            </w:r>
            <w:r w:rsidR="003111C1" w:rsidRPr="00302057">
              <w:rPr>
                <w:sz w:val="16"/>
                <w:szCs w:val="16"/>
                <w:lang w:val="tr-TR"/>
              </w:rPr>
              <w:t xml:space="preserve"> ve GÜV.</w:t>
            </w:r>
            <w:r w:rsidR="00302057" w:rsidRPr="00302057">
              <w:rPr>
                <w:sz w:val="16"/>
                <w:szCs w:val="16"/>
              </w:rPr>
              <w:t>(</w:t>
            </w:r>
            <w:r w:rsidR="003111C1" w:rsidRPr="00302057">
              <w:rPr>
                <w:sz w:val="16"/>
                <w:szCs w:val="16"/>
              </w:rPr>
              <w:t>B101</w:t>
            </w:r>
            <w:r w:rsidR="00302057" w:rsidRPr="00302057">
              <w:rPr>
                <w:sz w:val="16"/>
                <w:szCs w:val="16"/>
              </w:rPr>
              <w:t>)</w:t>
            </w:r>
          </w:p>
          <w:p w:rsidR="003111C1" w:rsidRPr="00302057" w:rsidRDefault="003111C1" w:rsidP="003111C1">
            <w:pPr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  <w:lang w:val="tr-TR"/>
              </w:rPr>
              <w:t xml:space="preserve">YAPI MALZ. </w:t>
            </w:r>
            <w:r w:rsidR="00302057" w:rsidRPr="00302057">
              <w:rPr>
                <w:sz w:val="16"/>
                <w:szCs w:val="16"/>
                <w:lang w:val="tr-TR"/>
              </w:rPr>
              <w:t>(</w:t>
            </w:r>
            <w:r w:rsidRPr="00302057">
              <w:rPr>
                <w:sz w:val="16"/>
                <w:szCs w:val="16"/>
                <w:lang w:val="tr-TR"/>
              </w:rPr>
              <w:t>B209</w:t>
            </w:r>
            <w:r w:rsidR="00302057" w:rsidRPr="00302057">
              <w:rPr>
                <w:sz w:val="16"/>
                <w:szCs w:val="16"/>
                <w:lang w:val="tr-TR"/>
              </w:rPr>
              <w:t>)</w:t>
            </w:r>
          </w:p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6.00-17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MAT 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MATEMATİK II</w:t>
            </w:r>
          </w:p>
          <w:p w:rsidR="003111C1" w:rsidRPr="00302057" w:rsidRDefault="003111C1" w:rsidP="003111C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11C1" w:rsidRPr="00302057" w:rsidRDefault="003111C1" w:rsidP="003111C1">
            <w:pPr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C60F98">
        <w:trPr>
          <w:trHeight w:val="12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11C1" w:rsidRPr="0078520B" w:rsidRDefault="003111C1" w:rsidP="003111C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11C1" w:rsidRPr="00302057" w:rsidRDefault="003111C1" w:rsidP="003111C1">
            <w:pPr>
              <w:rPr>
                <w:sz w:val="16"/>
                <w:szCs w:val="16"/>
                <w:lang w:val="tr-TR"/>
              </w:rPr>
            </w:pPr>
          </w:p>
        </w:tc>
      </w:tr>
      <w:tr w:rsidR="003111C1" w:rsidRPr="0078520B" w:rsidTr="00C60F98">
        <w:trPr>
          <w:trHeight w:val="286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11C1" w:rsidRDefault="0040582A" w:rsidP="003111C1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09</w:t>
            </w:r>
            <w:r w:rsidR="003111C1">
              <w:rPr>
                <w:b/>
                <w:lang w:val="tr-TR"/>
              </w:rPr>
              <w:t>.05.201</w:t>
            </w:r>
            <w:r>
              <w:rPr>
                <w:b/>
                <w:lang w:val="tr-TR"/>
              </w:rPr>
              <w:t>9</w:t>
            </w:r>
          </w:p>
          <w:p w:rsidR="003111C1" w:rsidRPr="0078520B" w:rsidRDefault="003111C1" w:rsidP="003111C1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ERŞEMBE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11C1" w:rsidRPr="00302057" w:rsidRDefault="003111C1" w:rsidP="003111C1">
            <w:pPr>
              <w:jc w:val="center"/>
              <w:rPr>
                <w:sz w:val="16"/>
                <w:szCs w:val="16"/>
              </w:rPr>
            </w:pPr>
          </w:p>
        </w:tc>
      </w:tr>
      <w:tr w:rsidR="00404A11" w:rsidRPr="0078520B" w:rsidTr="00404A11">
        <w:trPr>
          <w:trHeight w:val="419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4A11" w:rsidRPr="0078520B" w:rsidRDefault="00404A11" w:rsidP="00404A1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A11" w:rsidRPr="00302057" w:rsidRDefault="00404A11" w:rsidP="00404A1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A11" w:rsidRPr="00302057" w:rsidRDefault="00404A11" w:rsidP="00404A1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</w:rPr>
              <w:t>HIS1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A11" w:rsidRPr="00302057" w:rsidRDefault="00404A11" w:rsidP="00404A1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ATATÜRK İLK. II</w:t>
            </w:r>
            <w:r w:rsidR="00302057" w:rsidRPr="00302057">
              <w:rPr>
                <w:sz w:val="16"/>
                <w:szCs w:val="16"/>
                <w:lang w:val="tr-TR"/>
              </w:rPr>
              <w:t xml:space="preserve"> (C10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A11" w:rsidRPr="00302057" w:rsidRDefault="00404A11" w:rsidP="0040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A11" w:rsidRPr="00302057" w:rsidRDefault="00404A11" w:rsidP="00404A1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A11" w:rsidRPr="00302057" w:rsidRDefault="00404A11" w:rsidP="0040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04A11" w:rsidRPr="00302057" w:rsidRDefault="00404A11" w:rsidP="00404A11">
            <w:pPr>
              <w:rPr>
                <w:sz w:val="16"/>
                <w:szCs w:val="16"/>
                <w:lang w:val="tr-TR"/>
              </w:rPr>
            </w:pPr>
          </w:p>
        </w:tc>
      </w:tr>
      <w:tr w:rsidR="00AD7A01" w:rsidRPr="0078520B" w:rsidTr="00C60F98">
        <w:trPr>
          <w:trHeight w:val="419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</w:rPr>
              <w:t>TUR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TÜRKÇE II (C106)</w:t>
            </w:r>
          </w:p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 xml:space="preserve">CVE 306 </w:t>
            </w:r>
            <w:r w:rsidRPr="00302057">
              <w:rPr>
                <w:sz w:val="16"/>
                <w:szCs w:val="16"/>
                <w:lang w:val="tr-TR"/>
              </w:rPr>
              <w:t>CVE 2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BETONARME I (C402</w:t>
            </w:r>
            <w:r w:rsidRPr="00302057">
              <w:rPr>
                <w:sz w:val="16"/>
                <w:szCs w:val="16"/>
              </w:rPr>
              <w:t>)</w:t>
            </w:r>
          </w:p>
          <w:p w:rsidR="00AD7A01" w:rsidRPr="00302057" w:rsidRDefault="00AD7A01" w:rsidP="00AD7A01">
            <w:pPr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MUKAVEMET I (C402</w:t>
            </w:r>
            <w:r w:rsidRPr="00302057">
              <w:rPr>
                <w:sz w:val="16"/>
                <w:szCs w:val="16"/>
              </w:rPr>
              <w:t>)</w:t>
            </w:r>
          </w:p>
        </w:tc>
      </w:tr>
      <w:tr w:rsidR="00AD7A01" w:rsidRPr="0078520B" w:rsidTr="00404A11">
        <w:trPr>
          <w:trHeight w:val="270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2.00 – 13.00</w:t>
            </w:r>
          </w:p>
        </w:tc>
      </w:tr>
      <w:tr w:rsidR="00AD7A01" w:rsidRPr="0078520B" w:rsidTr="00C60F98">
        <w:trPr>
          <w:trHeight w:val="419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rPr>
                <w:sz w:val="16"/>
                <w:szCs w:val="16"/>
                <w:lang w:val="tr-TR"/>
              </w:rPr>
            </w:pPr>
          </w:p>
        </w:tc>
      </w:tr>
      <w:tr w:rsidR="00AD7A01" w:rsidRPr="0078520B" w:rsidTr="00C60F98">
        <w:trPr>
          <w:trHeight w:val="411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7.00-19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>CVE 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  <w:lang w:val="tr-TR"/>
              </w:rPr>
              <w:t>YAPI STATİĞİ II (C402)</w:t>
            </w:r>
          </w:p>
        </w:tc>
      </w:tr>
      <w:tr w:rsidR="00AD7A01" w:rsidRPr="0078520B" w:rsidTr="00C60F98">
        <w:trPr>
          <w:trHeight w:val="404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</w:p>
        </w:tc>
      </w:tr>
      <w:tr w:rsidR="00AD7A01" w:rsidRPr="0078520B" w:rsidTr="00C60F98">
        <w:trPr>
          <w:trHeight w:val="21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D7A01" w:rsidRDefault="00AD7A01" w:rsidP="00AD7A01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0.05.2019</w:t>
            </w:r>
          </w:p>
          <w:p w:rsidR="00AD7A01" w:rsidRPr="0078520B" w:rsidRDefault="00AD7A01" w:rsidP="00AD7A01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UMA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D7A01" w:rsidRPr="0078520B" w:rsidTr="0040582A">
        <w:trPr>
          <w:trHeight w:val="593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</w:rPr>
              <w:t>CVE 302</w:t>
            </w:r>
            <w:r w:rsidRPr="00302057">
              <w:rPr>
                <w:sz w:val="16"/>
                <w:szCs w:val="16"/>
                <w:lang w:val="tr-TR"/>
              </w:rPr>
              <w:t xml:space="preserve"> CVE338</w:t>
            </w:r>
            <w:r w:rsidRPr="00302057">
              <w:rPr>
                <w:sz w:val="16"/>
                <w:szCs w:val="16"/>
              </w:rPr>
              <w:t xml:space="preserve"> CVE 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  <w:lang w:val="tr-TR"/>
              </w:rPr>
              <w:t>ULAŞTIRMA I(</w:t>
            </w:r>
            <w:r w:rsidRPr="00302057">
              <w:rPr>
                <w:sz w:val="16"/>
                <w:szCs w:val="16"/>
              </w:rPr>
              <w:t>B106)</w:t>
            </w:r>
          </w:p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DRENAJ SİST. (</w:t>
            </w:r>
            <w:r w:rsidRPr="00302057">
              <w:rPr>
                <w:sz w:val="16"/>
                <w:szCs w:val="16"/>
              </w:rPr>
              <w:t>B106)</w:t>
            </w:r>
          </w:p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ZEMİN MEK. II (</w:t>
            </w:r>
            <w:r w:rsidRPr="00302057">
              <w:rPr>
                <w:sz w:val="16"/>
                <w:szCs w:val="16"/>
              </w:rPr>
              <w:t>B106)</w:t>
            </w:r>
          </w:p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D7A0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1052AD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FLE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İNGİLİZCE II (C001)</w:t>
            </w:r>
          </w:p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D7A01" w:rsidRPr="0078520B" w:rsidTr="00404A11">
        <w:trPr>
          <w:trHeight w:val="243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2.00 – 13.00</w:t>
            </w:r>
          </w:p>
        </w:tc>
      </w:tr>
      <w:tr w:rsidR="001052AD" w:rsidRPr="0078520B" w:rsidTr="00D67151">
        <w:trPr>
          <w:trHeight w:val="408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2AD" w:rsidRPr="0078520B" w:rsidRDefault="001052AD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52AD" w:rsidRPr="00302057" w:rsidRDefault="001052AD" w:rsidP="00AD7A01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2AD" w:rsidRPr="00302057" w:rsidRDefault="001052AD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2AD" w:rsidRPr="00302057" w:rsidRDefault="001052AD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2AD" w:rsidRPr="00302057" w:rsidRDefault="001052AD" w:rsidP="009248F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FLE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2AD" w:rsidRPr="00302057" w:rsidRDefault="001052AD" w:rsidP="001052AD">
            <w:pPr>
              <w:ind w:right="-107"/>
              <w:rPr>
                <w:sz w:val="16"/>
                <w:szCs w:val="16"/>
                <w:lang w:val="tr-TR"/>
              </w:rPr>
            </w:pPr>
          </w:p>
          <w:p w:rsidR="001052AD" w:rsidRPr="00302057" w:rsidRDefault="001052AD" w:rsidP="001052AD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 xml:space="preserve">İNGİLİZCE IV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052AD" w:rsidRPr="00302057" w:rsidRDefault="001052AD" w:rsidP="00AD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052AD" w:rsidRPr="00302057" w:rsidRDefault="001052AD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D7A01" w:rsidRPr="0078520B" w:rsidTr="00C60F98">
        <w:trPr>
          <w:trHeight w:val="408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A01" w:rsidRPr="0078520B" w:rsidRDefault="00AD7A01" w:rsidP="00AD7A0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17.00-19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</w:rPr>
            </w:pPr>
            <w:r w:rsidRPr="00302057">
              <w:rPr>
                <w:sz w:val="16"/>
                <w:szCs w:val="16"/>
              </w:rPr>
              <w:t>CVE 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D7A01" w:rsidRPr="00302057" w:rsidRDefault="00AD7A01" w:rsidP="00AD7A01">
            <w:pPr>
              <w:jc w:val="center"/>
              <w:rPr>
                <w:sz w:val="16"/>
                <w:szCs w:val="16"/>
                <w:lang w:val="tr-TR"/>
              </w:rPr>
            </w:pPr>
            <w:r w:rsidRPr="00302057">
              <w:rPr>
                <w:sz w:val="16"/>
                <w:szCs w:val="16"/>
                <w:lang w:val="tr-TR"/>
              </w:rPr>
              <w:t>ÇELİK YAPILAR(C402)</w:t>
            </w:r>
          </w:p>
        </w:tc>
      </w:tr>
    </w:tbl>
    <w:p w:rsidR="00CB70F9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Pr="0078520B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78520B" w:rsidRDefault="00125DEB" w:rsidP="00D44605">
      <w:pPr>
        <w:pStyle w:val="GvdeMetni"/>
        <w:ind w:left="360"/>
        <w:jc w:val="right"/>
        <w:rPr>
          <w:b/>
          <w:lang w:val="tr-TR"/>
        </w:rPr>
      </w:pPr>
      <w:proofErr w:type="gramStart"/>
      <w:r w:rsidRPr="0078520B">
        <w:rPr>
          <w:b/>
          <w:lang w:val="tr-TR"/>
        </w:rPr>
        <w:t xml:space="preserve">Prof. </w:t>
      </w:r>
      <w:r w:rsidR="006756A0" w:rsidRPr="0078520B">
        <w:rPr>
          <w:b/>
          <w:lang w:val="tr-TR"/>
        </w:rPr>
        <w:t xml:space="preserve"> </w:t>
      </w:r>
      <w:proofErr w:type="spellStart"/>
      <w:r w:rsidR="006756A0" w:rsidRPr="0078520B">
        <w:rPr>
          <w:b/>
          <w:lang w:val="tr-TR"/>
        </w:rPr>
        <w:t>Dr.</w:t>
      </w:r>
      <w:r w:rsidRPr="0078520B">
        <w:rPr>
          <w:b/>
          <w:lang w:val="tr-TR"/>
        </w:rPr>
        <w:t>Mehmet</w:t>
      </w:r>
      <w:proofErr w:type="spellEnd"/>
      <w:proofErr w:type="gramEnd"/>
      <w:r w:rsidRPr="0078520B">
        <w:rPr>
          <w:b/>
          <w:lang w:val="tr-TR"/>
        </w:rPr>
        <w:t xml:space="preserve"> ÇAKIROĞLU</w:t>
      </w:r>
    </w:p>
    <w:p w:rsidR="00CE5EDE" w:rsidRPr="0078520B" w:rsidRDefault="00FC6D98" w:rsidP="00BC4DFD">
      <w:pPr>
        <w:pStyle w:val="GvdeMetni"/>
        <w:ind w:left="6840" w:firstLine="360"/>
        <w:rPr>
          <w:lang w:val="tr-TR"/>
        </w:rPr>
      </w:pPr>
      <w:r w:rsidRPr="0078520B">
        <w:rPr>
          <w:lang w:val="tr-TR"/>
        </w:rPr>
        <w:t xml:space="preserve">İnş. Müh. </w:t>
      </w:r>
      <w:r w:rsidR="00810381" w:rsidRPr="0078520B">
        <w:rPr>
          <w:lang w:val="tr-TR"/>
        </w:rPr>
        <w:t>Bölüm B</w:t>
      </w:r>
      <w:r w:rsidR="00125DEB" w:rsidRPr="0078520B">
        <w:rPr>
          <w:lang w:val="tr-TR"/>
        </w:rPr>
        <w:t>şk.</w:t>
      </w:r>
    </w:p>
    <w:sectPr w:rsidR="00CE5EDE" w:rsidRPr="0078520B" w:rsidSect="003D2249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6FF8"/>
    <w:rsid w:val="000118B7"/>
    <w:rsid w:val="000453C6"/>
    <w:rsid w:val="00045F97"/>
    <w:rsid w:val="000467D9"/>
    <w:rsid w:val="00051B41"/>
    <w:rsid w:val="000564E9"/>
    <w:rsid w:val="00082174"/>
    <w:rsid w:val="00094D89"/>
    <w:rsid w:val="00095512"/>
    <w:rsid w:val="00096404"/>
    <w:rsid w:val="000B3CF8"/>
    <w:rsid w:val="000B5BCE"/>
    <w:rsid w:val="000B63A8"/>
    <w:rsid w:val="000C1FA6"/>
    <w:rsid w:val="000C4F06"/>
    <w:rsid w:val="000C5A57"/>
    <w:rsid w:val="000E685C"/>
    <w:rsid w:val="000F0FCE"/>
    <w:rsid w:val="000F12EB"/>
    <w:rsid w:val="00100FF4"/>
    <w:rsid w:val="001050CC"/>
    <w:rsid w:val="001052AD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5001"/>
    <w:rsid w:val="00177B13"/>
    <w:rsid w:val="00185AF7"/>
    <w:rsid w:val="00191E4F"/>
    <w:rsid w:val="00194251"/>
    <w:rsid w:val="001A246A"/>
    <w:rsid w:val="001A7D15"/>
    <w:rsid w:val="001C1BAF"/>
    <w:rsid w:val="001C5FA0"/>
    <w:rsid w:val="001E0507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6B3F"/>
    <w:rsid w:val="002475DC"/>
    <w:rsid w:val="00254A90"/>
    <w:rsid w:val="00254B14"/>
    <w:rsid w:val="00255598"/>
    <w:rsid w:val="00261650"/>
    <w:rsid w:val="00273A69"/>
    <w:rsid w:val="002814FF"/>
    <w:rsid w:val="00286C71"/>
    <w:rsid w:val="00287130"/>
    <w:rsid w:val="00292D0A"/>
    <w:rsid w:val="002A227B"/>
    <w:rsid w:val="002A5201"/>
    <w:rsid w:val="002A7FEA"/>
    <w:rsid w:val="002B12B6"/>
    <w:rsid w:val="002C013A"/>
    <w:rsid w:val="002C3A91"/>
    <w:rsid w:val="002C7157"/>
    <w:rsid w:val="002E0B30"/>
    <w:rsid w:val="002F20A7"/>
    <w:rsid w:val="00302057"/>
    <w:rsid w:val="00302D42"/>
    <w:rsid w:val="0030378F"/>
    <w:rsid w:val="00306CC6"/>
    <w:rsid w:val="003111C1"/>
    <w:rsid w:val="00326195"/>
    <w:rsid w:val="00350E2B"/>
    <w:rsid w:val="00353BC7"/>
    <w:rsid w:val="0037199E"/>
    <w:rsid w:val="00394971"/>
    <w:rsid w:val="00395AB2"/>
    <w:rsid w:val="003A3657"/>
    <w:rsid w:val="003A43F9"/>
    <w:rsid w:val="003A6125"/>
    <w:rsid w:val="003B7EF9"/>
    <w:rsid w:val="003C0B1C"/>
    <w:rsid w:val="003C33DD"/>
    <w:rsid w:val="003C3E78"/>
    <w:rsid w:val="003C556D"/>
    <w:rsid w:val="003D2249"/>
    <w:rsid w:val="003D4084"/>
    <w:rsid w:val="003D69F3"/>
    <w:rsid w:val="003F1D4C"/>
    <w:rsid w:val="003F2029"/>
    <w:rsid w:val="003F2BF3"/>
    <w:rsid w:val="004034A6"/>
    <w:rsid w:val="00404A11"/>
    <w:rsid w:val="0040582A"/>
    <w:rsid w:val="004125B2"/>
    <w:rsid w:val="00415024"/>
    <w:rsid w:val="00427B39"/>
    <w:rsid w:val="00441031"/>
    <w:rsid w:val="00461988"/>
    <w:rsid w:val="00465910"/>
    <w:rsid w:val="004716E0"/>
    <w:rsid w:val="0047247B"/>
    <w:rsid w:val="0047288B"/>
    <w:rsid w:val="00474A74"/>
    <w:rsid w:val="00484487"/>
    <w:rsid w:val="004979B7"/>
    <w:rsid w:val="004A2DF5"/>
    <w:rsid w:val="004C6BBA"/>
    <w:rsid w:val="004D4438"/>
    <w:rsid w:val="004F1852"/>
    <w:rsid w:val="004F6EE6"/>
    <w:rsid w:val="005030A3"/>
    <w:rsid w:val="00512E10"/>
    <w:rsid w:val="00522D73"/>
    <w:rsid w:val="00534444"/>
    <w:rsid w:val="00541468"/>
    <w:rsid w:val="005556EF"/>
    <w:rsid w:val="005751C8"/>
    <w:rsid w:val="00576443"/>
    <w:rsid w:val="00577354"/>
    <w:rsid w:val="00581454"/>
    <w:rsid w:val="005864ED"/>
    <w:rsid w:val="005947B8"/>
    <w:rsid w:val="005A0719"/>
    <w:rsid w:val="005A5754"/>
    <w:rsid w:val="005B260A"/>
    <w:rsid w:val="005B4796"/>
    <w:rsid w:val="005D7C91"/>
    <w:rsid w:val="005F2FA1"/>
    <w:rsid w:val="00601AFC"/>
    <w:rsid w:val="00613BFE"/>
    <w:rsid w:val="00615236"/>
    <w:rsid w:val="00615AAB"/>
    <w:rsid w:val="006377EB"/>
    <w:rsid w:val="00641594"/>
    <w:rsid w:val="00652E51"/>
    <w:rsid w:val="00671BC6"/>
    <w:rsid w:val="006739AD"/>
    <w:rsid w:val="006756A0"/>
    <w:rsid w:val="006776BC"/>
    <w:rsid w:val="00681E1C"/>
    <w:rsid w:val="006853F8"/>
    <w:rsid w:val="006858F1"/>
    <w:rsid w:val="00686191"/>
    <w:rsid w:val="00686C44"/>
    <w:rsid w:val="006A2C1D"/>
    <w:rsid w:val="006A4382"/>
    <w:rsid w:val="006B05D6"/>
    <w:rsid w:val="006C22AE"/>
    <w:rsid w:val="006C464E"/>
    <w:rsid w:val="006D16B9"/>
    <w:rsid w:val="006E01C0"/>
    <w:rsid w:val="006E74E6"/>
    <w:rsid w:val="00712049"/>
    <w:rsid w:val="007216EB"/>
    <w:rsid w:val="0072218B"/>
    <w:rsid w:val="007415C3"/>
    <w:rsid w:val="007467AB"/>
    <w:rsid w:val="00756A28"/>
    <w:rsid w:val="007576B7"/>
    <w:rsid w:val="00762B14"/>
    <w:rsid w:val="00772C60"/>
    <w:rsid w:val="007829EC"/>
    <w:rsid w:val="0078520B"/>
    <w:rsid w:val="00791C97"/>
    <w:rsid w:val="00793034"/>
    <w:rsid w:val="007934C3"/>
    <w:rsid w:val="0079667E"/>
    <w:rsid w:val="007D5075"/>
    <w:rsid w:val="007D7508"/>
    <w:rsid w:val="007D795E"/>
    <w:rsid w:val="007E16BA"/>
    <w:rsid w:val="007F7419"/>
    <w:rsid w:val="00804F7D"/>
    <w:rsid w:val="00804FD6"/>
    <w:rsid w:val="008064EA"/>
    <w:rsid w:val="00806E83"/>
    <w:rsid w:val="00810381"/>
    <w:rsid w:val="00812B3F"/>
    <w:rsid w:val="008166BF"/>
    <w:rsid w:val="00816A4B"/>
    <w:rsid w:val="008339B5"/>
    <w:rsid w:val="0083478D"/>
    <w:rsid w:val="00841C24"/>
    <w:rsid w:val="00846F70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A278A"/>
    <w:rsid w:val="008A59C3"/>
    <w:rsid w:val="008A5EA0"/>
    <w:rsid w:val="008B2CC9"/>
    <w:rsid w:val="008B75AE"/>
    <w:rsid w:val="008C1DFD"/>
    <w:rsid w:val="008C53B4"/>
    <w:rsid w:val="008D0D5D"/>
    <w:rsid w:val="008E340D"/>
    <w:rsid w:val="008E36EC"/>
    <w:rsid w:val="008E5DCB"/>
    <w:rsid w:val="008F3CA4"/>
    <w:rsid w:val="008F58DC"/>
    <w:rsid w:val="0090134B"/>
    <w:rsid w:val="0091631B"/>
    <w:rsid w:val="00920685"/>
    <w:rsid w:val="00941D58"/>
    <w:rsid w:val="0094232A"/>
    <w:rsid w:val="00944E97"/>
    <w:rsid w:val="00966D6E"/>
    <w:rsid w:val="009671F5"/>
    <w:rsid w:val="0097047A"/>
    <w:rsid w:val="009769A7"/>
    <w:rsid w:val="009848A5"/>
    <w:rsid w:val="00986055"/>
    <w:rsid w:val="00987BF5"/>
    <w:rsid w:val="009A1699"/>
    <w:rsid w:val="009A317E"/>
    <w:rsid w:val="009B24E8"/>
    <w:rsid w:val="009B432B"/>
    <w:rsid w:val="009B6F1E"/>
    <w:rsid w:val="009C5C18"/>
    <w:rsid w:val="009D5896"/>
    <w:rsid w:val="009E5A4B"/>
    <w:rsid w:val="009F3520"/>
    <w:rsid w:val="009F62A8"/>
    <w:rsid w:val="00A07E97"/>
    <w:rsid w:val="00A20271"/>
    <w:rsid w:val="00A25300"/>
    <w:rsid w:val="00A34A4A"/>
    <w:rsid w:val="00A47E2C"/>
    <w:rsid w:val="00A5029C"/>
    <w:rsid w:val="00A52195"/>
    <w:rsid w:val="00A53F99"/>
    <w:rsid w:val="00A70433"/>
    <w:rsid w:val="00AA3099"/>
    <w:rsid w:val="00AA640D"/>
    <w:rsid w:val="00AA7EC5"/>
    <w:rsid w:val="00AC37C1"/>
    <w:rsid w:val="00AD18B2"/>
    <w:rsid w:val="00AD2489"/>
    <w:rsid w:val="00AD7A01"/>
    <w:rsid w:val="00AE3B30"/>
    <w:rsid w:val="00AE6054"/>
    <w:rsid w:val="00AE773A"/>
    <w:rsid w:val="00AF332D"/>
    <w:rsid w:val="00AF3740"/>
    <w:rsid w:val="00AF3895"/>
    <w:rsid w:val="00AF4496"/>
    <w:rsid w:val="00AF65FD"/>
    <w:rsid w:val="00B308C2"/>
    <w:rsid w:val="00B31243"/>
    <w:rsid w:val="00B336B0"/>
    <w:rsid w:val="00B62E95"/>
    <w:rsid w:val="00B74708"/>
    <w:rsid w:val="00B8382A"/>
    <w:rsid w:val="00B84E4F"/>
    <w:rsid w:val="00B84FCC"/>
    <w:rsid w:val="00B92776"/>
    <w:rsid w:val="00BA1258"/>
    <w:rsid w:val="00BB193D"/>
    <w:rsid w:val="00BC22B8"/>
    <w:rsid w:val="00BC3832"/>
    <w:rsid w:val="00BC4DFD"/>
    <w:rsid w:val="00BD6C12"/>
    <w:rsid w:val="00BD7279"/>
    <w:rsid w:val="00BE145F"/>
    <w:rsid w:val="00BE5B16"/>
    <w:rsid w:val="00C038D8"/>
    <w:rsid w:val="00C11604"/>
    <w:rsid w:val="00C1321A"/>
    <w:rsid w:val="00C13EF8"/>
    <w:rsid w:val="00C34052"/>
    <w:rsid w:val="00C37AE0"/>
    <w:rsid w:val="00C505B3"/>
    <w:rsid w:val="00C51C3F"/>
    <w:rsid w:val="00C56C1A"/>
    <w:rsid w:val="00C60F98"/>
    <w:rsid w:val="00C62F1A"/>
    <w:rsid w:val="00C7500E"/>
    <w:rsid w:val="00C7510B"/>
    <w:rsid w:val="00C8661D"/>
    <w:rsid w:val="00C941B5"/>
    <w:rsid w:val="00CA2D9D"/>
    <w:rsid w:val="00CA409F"/>
    <w:rsid w:val="00CA5D05"/>
    <w:rsid w:val="00CB70F9"/>
    <w:rsid w:val="00CD78BD"/>
    <w:rsid w:val="00CE5EDE"/>
    <w:rsid w:val="00CE69C3"/>
    <w:rsid w:val="00CF1D9A"/>
    <w:rsid w:val="00CF5730"/>
    <w:rsid w:val="00D0204C"/>
    <w:rsid w:val="00D079BB"/>
    <w:rsid w:val="00D1353F"/>
    <w:rsid w:val="00D33C1C"/>
    <w:rsid w:val="00D35056"/>
    <w:rsid w:val="00D36474"/>
    <w:rsid w:val="00D40342"/>
    <w:rsid w:val="00D4405C"/>
    <w:rsid w:val="00D44605"/>
    <w:rsid w:val="00D449DB"/>
    <w:rsid w:val="00D45B2D"/>
    <w:rsid w:val="00D5087F"/>
    <w:rsid w:val="00D50E73"/>
    <w:rsid w:val="00D52592"/>
    <w:rsid w:val="00D63DD2"/>
    <w:rsid w:val="00D652D9"/>
    <w:rsid w:val="00D71180"/>
    <w:rsid w:val="00D77B0D"/>
    <w:rsid w:val="00D906A2"/>
    <w:rsid w:val="00DA0D63"/>
    <w:rsid w:val="00DA69F0"/>
    <w:rsid w:val="00DD1033"/>
    <w:rsid w:val="00DE307C"/>
    <w:rsid w:val="00DE5D1E"/>
    <w:rsid w:val="00DF6770"/>
    <w:rsid w:val="00E30179"/>
    <w:rsid w:val="00E40BA3"/>
    <w:rsid w:val="00E45E29"/>
    <w:rsid w:val="00E514C8"/>
    <w:rsid w:val="00E56103"/>
    <w:rsid w:val="00E62A21"/>
    <w:rsid w:val="00E773A5"/>
    <w:rsid w:val="00EA0AF4"/>
    <w:rsid w:val="00EB1FF4"/>
    <w:rsid w:val="00EB4CE3"/>
    <w:rsid w:val="00EB6096"/>
    <w:rsid w:val="00ED5F40"/>
    <w:rsid w:val="00EE2004"/>
    <w:rsid w:val="00EE29C8"/>
    <w:rsid w:val="00EE6817"/>
    <w:rsid w:val="00F132DB"/>
    <w:rsid w:val="00F1342B"/>
    <w:rsid w:val="00F33B82"/>
    <w:rsid w:val="00F37F2F"/>
    <w:rsid w:val="00F46B57"/>
    <w:rsid w:val="00F61E8F"/>
    <w:rsid w:val="00F76AE1"/>
    <w:rsid w:val="00F85B35"/>
    <w:rsid w:val="00F91041"/>
    <w:rsid w:val="00F954CE"/>
    <w:rsid w:val="00F968B9"/>
    <w:rsid w:val="00FB04C6"/>
    <w:rsid w:val="00FC20E9"/>
    <w:rsid w:val="00FC5FA5"/>
    <w:rsid w:val="00FC6D98"/>
    <w:rsid w:val="00FD0434"/>
    <w:rsid w:val="00FD0F35"/>
    <w:rsid w:val="00FD475A"/>
    <w:rsid w:val="00FD52E5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DA1-74D4-40C1-9AB3-FC2C3D5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8-05-07T10:56:00Z</cp:lastPrinted>
  <dcterms:created xsi:type="dcterms:W3CDTF">2019-05-02T08:36:00Z</dcterms:created>
  <dcterms:modified xsi:type="dcterms:W3CDTF">2019-05-02T08:36:00Z</dcterms:modified>
</cp:coreProperties>
</file>